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2BC5" w14:textId="0F3880FD" w:rsidR="00877CD9" w:rsidRPr="00877CD9" w:rsidRDefault="00877CD9" w:rsidP="00877CD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80A56" wp14:editId="380E1FF7">
            <wp:simplePos x="0" y="0"/>
            <wp:positionH relativeFrom="column">
              <wp:posOffset>26490</wp:posOffset>
            </wp:positionH>
            <wp:positionV relativeFrom="paragraph">
              <wp:posOffset>67310</wp:posOffset>
            </wp:positionV>
            <wp:extent cx="1078391" cy="109473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91" cy="10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CD9">
        <w:rPr>
          <w:b/>
          <w:bCs/>
          <w:sz w:val="32"/>
          <w:szCs w:val="32"/>
        </w:rPr>
        <w:t xml:space="preserve">De Groot </w:t>
      </w:r>
      <w:proofErr w:type="spellStart"/>
      <w:r w:rsidRPr="00877CD9">
        <w:rPr>
          <w:b/>
          <w:bCs/>
          <w:sz w:val="32"/>
          <w:szCs w:val="32"/>
        </w:rPr>
        <w:t>Dilbeekse</w:t>
      </w:r>
      <w:proofErr w:type="spellEnd"/>
      <w:r w:rsidRPr="00877CD9">
        <w:rPr>
          <w:b/>
          <w:bCs/>
          <w:sz w:val="32"/>
          <w:szCs w:val="32"/>
        </w:rPr>
        <w:t xml:space="preserve"> </w:t>
      </w:r>
      <w:proofErr w:type="spellStart"/>
      <w:r w:rsidRPr="00877CD9">
        <w:rPr>
          <w:b/>
          <w:bCs/>
          <w:sz w:val="32"/>
          <w:szCs w:val="32"/>
        </w:rPr>
        <w:t>Karnavalraad</w:t>
      </w:r>
      <w:proofErr w:type="spellEnd"/>
      <w:r w:rsidRPr="00877CD9">
        <w:rPr>
          <w:b/>
          <w:bCs/>
          <w:sz w:val="32"/>
          <w:szCs w:val="32"/>
        </w:rPr>
        <w:t xml:space="preserve"> vzw </w:t>
      </w:r>
    </w:p>
    <w:p w14:paraId="2532E900" w14:textId="65F46665" w:rsidR="00877CD9" w:rsidRPr="00877CD9" w:rsidRDefault="00877CD9" w:rsidP="00877CD9">
      <w:pPr>
        <w:jc w:val="center"/>
        <w:rPr>
          <w:b/>
          <w:bCs/>
          <w:sz w:val="32"/>
          <w:szCs w:val="32"/>
        </w:rPr>
      </w:pPr>
      <w:r w:rsidRPr="00877CD9">
        <w:rPr>
          <w:b/>
          <w:bCs/>
          <w:sz w:val="32"/>
          <w:szCs w:val="32"/>
        </w:rPr>
        <w:t xml:space="preserve">Jaarlijkse Eetfestijn </w:t>
      </w:r>
    </w:p>
    <w:p w14:paraId="6C091DEF" w14:textId="672992A8" w:rsidR="00877CD9" w:rsidRPr="00877CD9" w:rsidRDefault="00877CD9" w:rsidP="00877CD9">
      <w:pPr>
        <w:jc w:val="center"/>
        <w:rPr>
          <w:b/>
          <w:bCs/>
          <w:sz w:val="32"/>
          <w:szCs w:val="32"/>
        </w:rPr>
      </w:pPr>
      <w:r w:rsidRPr="00877CD9">
        <w:rPr>
          <w:b/>
          <w:bCs/>
          <w:sz w:val="32"/>
          <w:szCs w:val="32"/>
        </w:rPr>
        <w:t xml:space="preserve">Zalm en steakfestijn </w:t>
      </w:r>
    </w:p>
    <w:p w14:paraId="754BBAF8" w14:textId="40EC379C" w:rsidR="00877CD9" w:rsidRPr="00877CD9" w:rsidRDefault="00877CD9" w:rsidP="00877CD9">
      <w:pPr>
        <w:jc w:val="center"/>
        <w:rPr>
          <w:b/>
          <w:bCs/>
          <w:sz w:val="32"/>
          <w:szCs w:val="32"/>
        </w:rPr>
      </w:pPr>
      <w:r w:rsidRPr="00877CD9">
        <w:rPr>
          <w:b/>
          <w:bCs/>
          <w:sz w:val="32"/>
          <w:szCs w:val="32"/>
        </w:rPr>
        <w:t>Zondag 11 September 2022</w:t>
      </w:r>
    </w:p>
    <w:p w14:paraId="411E29D3" w14:textId="6D4D1F0B" w:rsidR="00877CD9" w:rsidRPr="00877CD9" w:rsidRDefault="00877CD9" w:rsidP="00877CD9">
      <w:pPr>
        <w:jc w:val="center"/>
        <w:rPr>
          <w:b/>
          <w:bCs/>
          <w:sz w:val="32"/>
          <w:szCs w:val="32"/>
        </w:rPr>
      </w:pPr>
      <w:r w:rsidRPr="00877CD9">
        <w:rPr>
          <w:b/>
          <w:bCs/>
          <w:sz w:val="32"/>
          <w:szCs w:val="32"/>
        </w:rPr>
        <w:t xml:space="preserve">11.30u tot 19.00u </w:t>
      </w:r>
    </w:p>
    <w:p w14:paraId="42ACDCC3" w14:textId="7C9DF0BD" w:rsidR="00877CD9" w:rsidRDefault="00877CD9" w:rsidP="00877C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06"/>
        <w:gridCol w:w="828"/>
        <w:gridCol w:w="2409"/>
      </w:tblGrid>
      <w:tr w:rsidR="00877CD9" w14:paraId="1AACC21F" w14:textId="77777777" w:rsidTr="00486293"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09D5" w14:textId="77777777" w:rsidR="00877CD9" w:rsidRDefault="00877CD9" w:rsidP="0048629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Naam en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Voornaam :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F48" w14:textId="77777777" w:rsidR="00877CD9" w:rsidRDefault="00877CD9" w:rsidP="0048629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7CD9" w14:paraId="001A2010" w14:textId="77777777" w:rsidTr="00486293"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77D" w14:textId="77777777" w:rsidR="00877CD9" w:rsidRDefault="00877CD9" w:rsidP="0048629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Vereniging :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A82" w14:textId="77777777" w:rsidR="00877CD9" w:rsidRDefault="00877CD9" w:rsidP="0048629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7CD9" w14:paraId="6908D91A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955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21A4">
              <w:rPr>
                <w:b/>
                <w:color w:val="000000" w:themeColor="text1"/>
                <w:sz w:val="24"/>
                <w:szCs w:val="24"/>
                <w:u w:val="single"/>
              </w:rPr>
              <w:t>Voorgerech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7CD9" w14:paraId="0B88D1AA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9DA4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oep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C15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5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19D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7CD9" w14:paraId="0FED716E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121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Kaaskroketten 2 s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593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0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FED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7CD9" w14:paraId="67A059F1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43A2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21A4">
              <w:rPr>
                <w:b/>
                <w:color w:val="000000" w:themeColor="text1"/>
                <w:sz w:val="24"/>
                <w:szCs w:val="24"/>
                <w:u w:val="single"/>
              </w:rPr>
              <w:t>Hoofdgerech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7CD9" w14:paraId="69B03FB5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6652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teak saus naar keuz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FD40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990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7CD9" w14:paraId="426C0501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E03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Zalm met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earnais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B37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8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374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7CD9" w14:paraId="7C885DFE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55D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7CD9" w14:paraId="678C71A7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7FB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21A4">
              <w:rPr>
                <w:b/>
                <w:color w:val="000000" w:themeColor="text1"/>
                <w:sz w:val="24"/>
                <w:szCs w:val="24"/>
                <w:u w:val="single"/>
              </w:rPr>
              <w:t>Menu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7CD9" w14:paraId="524E243A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9B9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enu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1 :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4A8F0D1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pertief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- soep </w:t>
            </w:r>
          </w:p>
          <w:p w14:paraId="402B6E1F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teak saus naar keuze </w:t>
            </w:r>
          </w:p>
          <w:p w14:paraId="5D2C8030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of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3EA4FB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Zalm met </w:t>
            </w:r>
            <w:proofErr w:type="spellStart"/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beanais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 Desser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1A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814331F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0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18A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7CD9" w14:paraId="541C8D2F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EA6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enu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2 :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C8C728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Apertief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Kaaskroketen ( 2st )</w:t>
            </w:r>
          </w:p>
          <w:p w14:paraId="7B8D33DA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teak saus naar keuze </w:t>
            </w:r>
          </w:p>
          <w:p w14:paraId="730B28BB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f   </w:t>
            </w:r>
          </w:p>
          <w:p w14:paraId="0E267590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Zalm met </w:t>
            </w:r>
            <w:proofErr w:type="spellStart"/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Bearnais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Desser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0E1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9F23116" w14:textId="77777777" w:rsidR="00877CD9" w:rsidRDefault="00877CD9" w:rsidP="0048629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5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1D1" w14:textId="77777777" w:rsidR="00877CD9" w:rsidRDefault="00877CD9" w:rsidP="004862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7CD9" w14:paraId="39AB0A50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13E" w14:textId="77777777" w:rsidR="00877CD9" w:rsidRPr="000021A4" w:rsidRDefault="00877CD9" w:rsidP="0048629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0021A4">
              <w:rPr>
                <w:b/>
                <w:bCs/>
                <w:sz w:val="24"/>
                <w:szCs w:val="24"/>
                <w:u w:val="single"/>
              </w:rPr>
              <w:t>Kindermenu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877CD9" w14:paraId="2D5DAC3E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8364" w14:textId="77777777" w:rsidR="00877CD9" w:rsidRDefault="00877CD9" w:rsidP="0048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curryworsten met frie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57C" w14:textId="77777777" w:rsidR="00877CD9" w:rsidRDefault="00877CD9" w:rsidP="0048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€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E17" w14:textId="77777777" w:rsidR="00877CD9" w:rsidRDefault="00877CD9" w:rsidP="00486293">
            <w:pPr>
              <w:jc w:val="center"/>
              <w:rPr>
                <w:sz w:val="24"/>
                <w:szCs w:val="24"/>
              </w:rPr>
            </w:pPr>
          </w:p>
        </w:tc>
      </w:tr>
      <w:tr w:rsidR="00877CD9" w14:paraId="5C2B7867" w14:textId="77777777" w:rsidTr="00486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8FBA" w14:textId="77777777" w:rsidR="00877CD9" w:rsidRDefault="00877CD9" w:rsidP="0048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ersteak saus naar keuz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E2B" w14:textId="77777777" w:rsidR="00877CD9" w:rsidRDefault="00877CD9" w:rsidP="0048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B2B" w14:textId="77777777" w:rsidR="00877CD9" w:rsidRDefault="00877CD9" w:rsidP="00486293">
            <w:pPr>
              <w:jc w:val="center"/>
              <w:rPr>
                <w:sz w:val="24"/>
                <w:szCs w:val="24"/>
              </w:rPr>
            </w:pPr>
          </w:p>
        </w:tc>
      </w:tr>
      <w:tr w:rsidR="00877CD9" w14:paraId="24FDB1E0" w14:textId="77777777" w:rsidTr="00486293">
        <w:tc>
          <w:tcPr>
            <w:tcW w:w="7366" w:type="dxa"/>
            <w:gridSpan w:val="4"/>
          </w:tcPr>
          <w:p w14:paraId="0AB6E1B6" w14:textId="77777777" w:rsidR="00877CD9" w:rsidRPr="000021A4" w:rsidRDefault="00877CD9" w:rsidP="004862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035AB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0021A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Dessert :</w:t>
            </w:r>
            <w:proofErr w:type="gramEnd"/>
            <w:r w:rsidRPr="000021A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877CD9" w14:paraId="2558888C" w14:textId="77777777" w:rsidTr="00486293">
        <w:tc>
          <w:tcPr>
            <w:tcW w:w="3823" w:type="dxa"/>
            <w:tcBorders>
              <w:bottom w:val="single" w:sz="4" w:space="0" w:color="auto"/>
            </w:tcBorders>
          </w:tcPr>
          <w:p w14:paraId="339D9F0A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1A4">
              <w:rPr>
                <w:color w:val="000000" w:themeColor="text1"/>
                <w:sz w:val="24"/>
                <w:szCs w:val="24"/>
              </w:rPr>
              <w:t>Chocomouss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0EB131B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1A4">
              <w:rPr>
                <w:color w:val="000000" w:themeColor="text1"/>
                <w:sz w:val="24"/>
                <w:szCs w:val="24"/>
              </w:rPr>
              <w:t xml:space="preserve">5 €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48CFCC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CD9" w14:paraId="27A64CC2" w14:textId="77777777" w:rsidTr="00486293">
        <w:tc>
          <w:tcPr>
            <w:tcW w:w="3823" w:type="dxa"/>
            <w:tcBorders>
              <w:bottom w:val="single" w:sz="4" w:space="0" w:color="auto"/>
            </w:tcBorders>
          </w:tcPr>
          <w:p w14:paraId="507B289E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1A4">
              <w:rPr>
                <w:color w:val="000000" w:themeColor="text1"/>
                <w:sz w:val="24"/>
                <w:szCs w:val="24"/>
              </w:rPr>
              <w:lastRenderedPageBreak/>
              <w:t xml:space="preserve">Rijstpap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FD2135C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1A4">
              <w:rPr>
                <w:color w:val="000000" w:themeColor="text1"/>
                <w:sz w:val="24"/>
                <w:szCs w:val="24"/>
              </w:rPr>
              <w:t xml:space="preserve">5 €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3D81B8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CD9" w14:paraId="4CBD672E" w14:textId="77777777" w:rsidTr="00486293"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3393"/>
              <w:gridCol w:w="3269"/>
            </w:tblGrid>
            <w:tr w:rsidR="00877CD9" w14:paraId="7C733C54" w14:textId="77777777" w:rsidTr="00486293">
              <w:tc>
                <w:tcPr>
                  <w:tcW w:w="3393" w:type="dxa"/>
                </w:tcPr>
                <w:p w14:paraId="31DB6AF2" w14:textId="77777777" w:rsidR="00877CD9" w:rsidRPr="000021A4" w:rsidRDefault="00877CD9" w:rsidP="00486293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021A4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                                             Totaal </w:t>
                  </w:r>
                </w:p>
              </w:tc>
              <w:tc>
                <w:tcPr>
                  <w:tcW w:w="3269" w:type="dxa"/>
                </w:tcPr>
                <w:p w14:paraId="49A28FCB" w14:textId="77777777" w:rsidR="00877CD9" w:rsidRPr="000021A4" w:rsidRDefault="00877CD9" w:rsidP="00486293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6BDE5DB2" w14:textId="77777777" w:rsidR="00877CD9" w:rsidRPr="000021A4" w:rsidRDefault="00877CD9" w:rsidP="004862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CD9" w14:paraId="4F56CB7B" w14:textId="77777777" w:rsidTr="00486293">
        <w:tc>
          <w:tcPr>
            <w:tcW w:w="7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C30BF" w14:textId="77777777" w:rsidR="00877CD9" w:rsidRDefault="00877CD9" w:rsidP="0048629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1B61D6F5" w14:textId="09252C5A" w:rsidR="00877CD9" w:rsidRPr="0017753E" w:rsidRDefault="0017753E" w:rsidP="0017753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Dit ten Voordele van de Carnavalstoet 2023</w:t>
      </w:r>
    </w:p>
    <w:sectPr w:rsidR="00877CD9" w:rsidRPr="0017753E" w:rsidSect="00877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E461" w14:textId="77777777" w:rsidR="00A64EEF" w:rsidRDefault="00A64EEF" w:rsidP="00A64EEF">
      <w:r>
        <w:separator/>
      </w:r>
    </w:p>
  </w:endnote>
  <w:endnote w:type="continuationSeparator" w:id="0">
    <w:p w14:paraId="1B9AF63D" w14:textId="77777777" w:rsidR="00A64EEF" w:rsidRDefault="00A64EEF" w:rsidP="00A6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8E08" w14:textId="77777777" w:rsidR="00A64EEF" w:rsidRDefault="00A64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C067" w14:textId="648160E4" w:rsidR="00A64EEF" w:rsidRDefault="00A64E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6F0629" wp14:editId="24157608">
              <wp:simplePos x="0" y="0"/>
              <wp:positionH relativeFrom="page">
                <wp:posOffset>0</wp:posOffset>
              </wp:positionH>
              <wp:positionV relativeFrom="page">
                <wp:posOffset>6550025</wp:posOffset>
              </wp:positionV>
              <wp:extent cx="5328920" cy="819785"/>
              <wp:effectExtent l="0" t="0" r="0" b="0"/>
              <wp:wrapNone/>
              <wp:docPr id="2" name="MSIPCMc9e84e57a773a64dc132cf0d" descr="{&quot;HashCode&quot;:-1811894213,&quot;Height&quot;:595.0,&quot;Width&quot;:41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920" cy="819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5D953" w14:textId="5F728FDF" w:rsidR="00A64EEF" w:rsidRPr="00A64EEF" w:rsidRDefault="00A64EEF" w:rsidP="00A64EEF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A64EE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Sensitivity: Confidential - Not for you? Notify the sender and delete. See more on https://www.proximus.com/respect-confidenti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0629" id="_x0000_t202" coordsize="21600,21600" o:spt="202" path="m,l,21600r21600,l21600,xe">
              <v:stroke joinstyle="miter"/>
              <v:path gradientshapeok="t" o:connecttype="rect"/>
            </v:shapetype>
            <v:shape id="MSIPCMc9e84e57a773a64dc132cf0d" o:spid="_x0000_s1026" type="#_x0000_t202" alt="{&quot;HashCode&quot;:-1811894213,&quot;Height&quot;:595.0,&quot;Width&quot;:419.0,&quot;Placement&quot;:&quot;Footer&quot;,&quot;Index&quot;:&quot;Primary&quot;,&quot;Section&quot;:1,&quot;Top&quot;:0.0,&quot;Left&quot;:0.0}" style="position:absolute;margin-left:0;margin-top:515.75pt;width:419.6pt;height:6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" o:allowincell="f" filled="f" stroked="f" strokeweight=".5pt">
              <v:fill o:detectmouseclick="t"/>
              <v:textbox inset=",0,,0">
                <w:txbxContent>
                  <w:p w14:paraId="1095D953" w14:textId="5F728FDF" w:rsidR="00A64EEF" w:rsidRPr="00A64EEF" w:rsidRDefault="00A64EEF" w:rsidP="00A64EEF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A64EEF">
                      <w:rPr>
                        <w:rFonts w:ascii="Calibri" w:hAnsi="Calibri" w:cs="Calibri"/>
                        <w:color w:val="737373"/>
                        <w:sz w:val="14"/>
                      </w:rPr>
                      <w:t>Sensitivity: Confidential - Not for you? Notify the sender and delete. See more on https://www.proximus.com/respect-confidenti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149A" w14:textId="77777777" w:rsidR="00A64EEF" w:rsidRDefault="00A6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B781" w14:textId="77777777" w:rsidR="00A64EEF" w:rsidRDefault="00A64EEF" w:rsidP="00A64EEF">
      <w:r>
        <w:separator/>
      </w:r>
    </w:p>
  </w:footnote>
  <w:footnote w:type="continuationSeparator" w:id="0">
    <w:p w14:paraId="2C2E78E2" w14:textId="77777777" w:rsidR="00A64EEF" w:rsidRDefault="00A64EEF" w:rsidP="00A6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53" w14:textId="77777777" w:rsidR="00A64EEF" w:rsidRDefault="00A6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1880" w14:textId="77777777" w:rsidR="00A64EEF" w:rsidRDefault="00A6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83B" w14:textId="77777777" w:rsidR="00A64EEF" w:rsidRDefault="00A64E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EF"/>
    <w:rsid w:val="0017753E"/>
    <w:rsid w:val="006B1FEF"/>
    <w:rsid w:val="00877CD9"/>
    <w:rsid w:val="00A6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B2174"/>
  <w15:chartTrackingRefBased/>
  <w15:docId w15:val="{5568A8F0-EB40-4ADC-9CE9-31A9942B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EEF"/>
  </w:style>
  <w:style w:type="paragraph" w:styleId="Footer">
    <w:name w:val="footer"/>
    <w:basedOn w:val="Normal"/>
    <w:link w:val="FooterChar"/>
    <w:uiPriority w:val="99"/>
    <w:unhideWhenUsed/>
    <w:rsid w:val="00A6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AEE2-313C-4B65-9003-11746C2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Backer</dc:creator>
  <cp:keywords/>
  <dc:description/>
  <cp:lastModifiedBy>VANACHTER Thierry (SLS/STO)</cp:lastModifiedBy>
  <cp:revision>2</cp:revision>
  <dcterms:created xsi:type="dcterms:W3CDTF">2022-08-16T12:19:00Z</dcterms:created>
  <dcterms:modified xsi:type="dcterms:W3CDTF">2022-08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c568a3-8637-42ee-a65c-3dcd5fe35721_Enabled">
    <vt:lpwstr>true</vt:lpwstr>
  </property>
  <property fmtid="{D5CDD505-2E9C-101B-9397-08002B2CF9AE}" pid="3" name="MSIP_Label_49c568a3-8637-42ee-a65c-3dcd5fe35721_SetDate">
    <vt:lpwstr>2022-08-16T12:19:40Z</vt:lpwstr>
  </property>
  <property fmtid="{D5CDD505-2E9C-101B-9397-08002B2CF9AE}" pid="4" name="MSIP_Label_49c568a3-8637-42ee-a65c-3dcd5fe35721_Method">
    <vt:lpwstr>Standard</vt:lpwstr>
  </property>
  <property fmtid="{D5CDD505-2E9C-101B-9397-08002B2CF9AE}" pid="5" name="MSIP_Label_49c568a3-8637-42ee-a65c-3dcd5fe35721_Name">
    <vt:lpwstr>49c568a3-8637-42ee-a65c-3dcd5fe35721</vt:lpwstr>
  </property>
  <property fmtid="{D5CDD505-2E9C-101B-9397-08002B2CF9AE}" pid="6" name="MSIP_Label_49c568a3-8637-42ee-a65c-3dcd5fe35721_SiteId">
    <vt:lpwstr>e7ab81b2-1e84-4bf7-9dcb-b6fec01ed138</vt:lpwstr>
  </property>
  <property fmtid="{D5CDD505-2E9C-101B-9397-08002B2CF9AE}" pid="7" name="MSIP_Label_49c568a3-8637-42ee-a65c-3dcd5fe35721_ActionId">
    <vt:lpwstr>90540068-c1e0-4ca9-ae9b-d547fe14535d</vt:lpwstr>
  </property>
  <property fmtid="{D5CDD505-2E9C-101B-9397-08002B2CF9AE}" pid="8" name="MSIP_Label_49c568a3-8637-42ee-a65c-3dcd5fe35721_ContentBits">
    <vt:lpwstr>2</vt:lpwstr>
  </property>
</Properties>
</file>